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3B9AB24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r w:rsidR="00F53114">
              <w:rPr>
                <w:rFonts w:ascii="Simplified Arabic" w:hAnsi="Simplified Arabic" w:cs="Simplified Arabic" w:hint="cs"/>
                <w:b/>
                <w:bCs/>
                <w:color w:val="984806" w:themeColor="accent6" w:themeShade="80"/>
                <w:sz w:val="24"/>
                <w:szCs w:val="24"/>
                <w:rtl/>
              </w:rPr>
              <w:t xml:space="preserve"> يدويا</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6641A234" w14:textId="77777777" w:rsidR="00F53114" w:rsidRDefault="00F53114">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Pr>
        <w:br w:type="page"/>
      </w:r>
    </w:p>
    <w:p w14:paraId="1CA2ABCD" w14:textId="2A505109"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341CB42"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تقوم ادارة كلا من المدارس والروضة التي قمنا بزيارتها بتسجيل بيانات الطلاب ودرجاتهم في جهاز حاسوب تحديدا بشكل عشوائي وغير مرتب ومن ثم طباعتها على اوراقح حيث تعتمد على التعامل ورقيا في باقي الإجراءات من حيث تخزين سجلات الطالب والموظفين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4C3A0615"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 فيما يخص المدرسة من حيث تحديد المدخلات والمخرجات للنظام فبعد إتمام عملية تجميع المعلومات وأخذ الحقائق والأراء فمن الضروري تنظيمها وترتيبها بصورة تسمج بإستخلاص النتائج اللازمة لمعرفة متطلبات النظام اللازمة لإنشاء نظام يلبي رغبات ومتطلبات مستخدمية.</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20549BED"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يهم وإضافتها إلى الملاحظات حول آلية العمل والصعوبات والمشاكل التي يواجهونها في الروضة</w:t>
      </w:r>
    </w:p>
    <w:p w14:paraId="68EE83B9" w14:textId="77777777" w:rsidR="00F53114"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0F4B69FA" w:rsidR="00433AB6" w:rsidRDefault="00F53114"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ستبيان</w:t>
      </w:r>
    </w:p>
    <w:p w14:paraId="5B2D5E21" w14:textId="67D370F3"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عمل استبيان للروضة بحيث يتم توزيع نسخ على مدراء ومعليمين واولياء الامور كذلك لمعرفة ما سيحققة التطبيق ومدى إمكانية تغلبة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23EB231A"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 حاليا في المدرستين وهو نظام اكسل مع اكسس</w:t>
      </w:r>
    </w:p>
    <w:p w14:paraId="0C5C6030"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يسمنبت</w:t>
      </w:r>
    </w:p>
    <w:p w14:paraId="3344E07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يسنبت</w:t>
      </w:r>
    </w:p>
    <w:p w14:paraId="3323A118"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سميبت</w:t>
      </w:r>
    </w:p>
    <w:p w14:paraId="64BF0CBA" w14:textId="2C166306"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نيسبت</w:t>
      </w:r>
    </w:p>
    <w:p w14:paraId="1C6CF449" w14:textId="7AE6901B" w:rsidR="00375095" w:rsidRPr="00F53114" w:rsidRDefault="00375095" w:rsidP="001A7AA9">
      <w:pPr>
        <w:pStyle w:val="ListParagraph"/>
        <w:bidi/>
        <w:ind w:left="1800"/>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0893057"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4ED7721" w14:textId="387F79EA"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كـ شؤون موظف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531AAD2E" w:rsidR="001A7AA9" w:rsidRP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وظف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lastRenderedPageBreak/>
        <w:t>القدرة على الاستجابة لمتطلبات التطبيق</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723E4C70" w14:textId="7B52FEAB" w:rsidR="001A7AA9" w:rsidRPr="001A7AA9"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4D51E9C4" w14:textId="77777777" w:rsidR="001A7AA9" w:rsidRDefault="001A7AA9">
      <w:pPr>
        <w:rPr>
          <w:rFonts w:ascii="Simplified Arabic" w:hAnsi="Simplified Arabic" w:cs="Simplified Arabic"/>
          <w:b/>
          <w:bCs/>
          <w:color w:val="984806" w:themeColor="accent6" w:themeShade="80"/>
          <w:sz w:val="28"/>
          <w:szCs w:val="28"/>
          <w:rtl/>
        </w:rPr>
      </w:pPr>
    </w:p>
    <w:p w14:paraId="03BDBDAA"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3A9E2BB7"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3A35BCF1" w:rsidR="00F53114" w:rsidRDefault="00F53114" w:rsidP="001A7AA9">
      <w:pPr>
        <w:bidi/>
        <w:rPr>
          <w:rFonts w:ascii="Arial" w:hAnsi="Arial" w:cs="Simple Bold Jut Out"/>
          <w:sz w:val="48"/>
          <w:szCs w:val="48"/>
          <w:rtl/>
        </w:rPr>
      </w:pPr>
      <w:r>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الاستخدم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1"/>
      <w:footerReference w:type="default" r:id="rId12"/>
      <w:headerReference w:type="first" r:id="rId13"/>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C560" w14:textId="77777777" w:rsidR="00E44308" w:rsidRDefault="00E44308" w:rsidP="009633C5">
      <w:pPr>
        <w:spacing w:after="0" w:line="240" w:lineRule="auto"/>
      </w:pPr>
      <w:r>
        <w:separator/>
      </w:r>
    </w:p>
  </w:endnote>
  <w:endnote w:type="continuationSeparator" w:id="0">
    <w:p w14:paraId="4BE720DA" w14:textId="77777777" w:rsidR="00E44308" w:rsidRDefault="00E44308"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2A8E" w14:textId="77777777" w:rsidR="00E44308" w:rsidRDefault="00E44308" w:rsidP="009633C5">
      <w:pPr>
        <w:spacing w:after="0" w:line="240" w:lineRule="auto"/>
      </w:pPr>
      <w:r>
        <w:separator/>
      </w:r>
    </w:p>
  </w:footnote>
  <w:footnote w:type="continuationSeparator" w:id="0">
    <w:p w14:paraId="1176E974" w14:textId="77777777" w:rsidR="00E44308" w:rsidRDefault="00E44308"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1F12314B"/>
    <w:multiLevelType w:val="hybridMultilevel"/>
    <w:tmpl w:val="97F64BA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B7913"/>
    <w:multiLevelType w:val="hybridMultilevel"/>
    <w:tmpl w:val="D01668D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D57DDD"/>
    <w:multiLevelType w:val="hybridMultilevel"/>
    <w:tmpl w:val="C8D8A33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0"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9"/>
  </w:num>
  <w:num w:numId="4">
    <w:abstractNumId w:val="13"/>
  </w:num>
  <w:num w:numId="5">
    <w:abstractNumId w:val="10"/>
  </w:num>
  <w:num w:numId="6">
    <w:abstractNumId w:val="4"/>
  </w:num>
  <w:num w:numId="7">
    <w:abstractNumId w:val="1"/>
  </w:num>
  <w:num w:numId="8">
    <w:abstractNumId w:val="11"/>
  </w:num>
  <w:num w:numId="9">
    <w:abstractNumId w:val="15"/>
  </w:num>
  <w:num w:numId="10">
    <w:abstractNumId w:val="2"/>
  </w:num>
  <w:num w:numId="11">
    <w:abstractNumId w:val="0"/>
  </w:num>
  <w:num w:numId="12">
    <w:abstractNumId w:val="8"/>
  </w:num>
  <w:num w:numId="13">
    <w:abstractNumId w:val="3"/>
  </w:num>
  <w:num w:numId="14">
    <w:abstractNumId w:val="12"/>
  </w:num>
  <w:num w:numId="15">
    <w:abstractNumId w:val="14"/>
  </w:num>
  <w:num w:numId="16">
    <w:abstractNumId w:val="6"/>
  </w:num>
  <w:num w:numId="17">
    <w:abstractNumId w:val="17"/>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5D94"/>
    <w:rsid w:val="00C613C3"/>
    <w:rsid w:val="00C620AD"/>
    <w:rsid w:val="00C71132"/>
    <w:rsid w:val="00C760EC"/>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2</Pages>
  <Words>197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3</cp:revision>
  <cp:lastPrinted>2023-01-08T07:20:00Z</cp:lastPrinted>
  <dcterms:created xsi:type="dcterms:W3CDTF">2022-10-26T11:02:00Z</dcterms:created>
  <dcterms:modified xsi:type="dcterms:W3CDTF">2024-01-15T08:33:00Z</dcterms:modified>
</cp:coreProperties>
</file>